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4" w:rsidRPr="001E5795" w:rsidRDefault="008B25CE" w:rsidP="00984F18">
      <w:pPr>
        <w:tabs>
          <w:tab w:val="left" w:pos="300"/>
          <w:tab w:val="left" w:pos="2445"/>
          <w:tab w:val="center" w:pos="3945"/>
          <w:tab w:val="center" w:pos="4065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90525</wp:posOffset>
            </wp:positionV>
            <wp:extent cx="1210945" cy="1400175"/>
            <wp:effectExtent l="19050" t="0" r="8255" b="0"/>
            <wp:wrapSquare wrapText="bothSides"/>
            <wp:docPr id="2" name="Picture 0" descr="Harish 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sh Lat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95" w:rsidRPr="001E5795">
        <w:rPr>
          <w:b/>
          <w:sz w:val="44"/>
          <w:szCs w:val="44"/>
        </w:rPr>
        <w:t>RESUME</w:t>
      </w:r>
    </w:p>
    <w:p w:rsidR="001E5795" w:rsidRDefault="00027EE3" w:rsidP="001E5795">
      <w:pPr>
        <w:tabs>
          <w:tab w:val="right" w:pos="7680"/>
        </w:tabs>
        <w:spacing w:after="0" w:line="240" w:lineRule="auto"/>
        <w:rPr>
          <w:b/>
          <w:sz w:val="40"/>
          <w:szCs w:val="40"/>
        </w:rPr>
      </w:pPr>
      <w:r w:rsidRPr="001E5795">
        <w:rPr>
          <w:b/>
          <w:sz w:val="40"/>
          <w:szCs w:val="40"/>
        </w:rPr>
        <w:t>HARISH</w:t>
      </w:r>
      <w:r w:rsidR="001E5795">
        <w:rPr>
          <w:b/>
          <w:sz w:val="40"/>
          <w:szCs w:val="40"/>
        </w:rPr>
        <w:tab/>
      </w:r>
    </w:p>
    <w:p w:rsidR="00691616" w:rsidRDefault="00A228B8" w:rsidP="001E5795">
      <w:pPr>
        <w:tabs>
          <w:tab w:val="right" w:pos="7680"/>
        </w:tabs>
        <w:spacing w:after="0" w:line="240" w:lineRule="auto"/>
      </w:pPr>
      <w:r>
        <w:rPr>
          <w:b/>
        </w:rPr>
        <w:t>C/o-</w:t>
      </w:r>
      <w:r w:rsidR="00027EE3" w:rsidRPr="00027EE3">
        <w:rPr>
          <w:b/>
        </w:rPr>
        <w:t>Mobile No</w:t>
      </w:r>
      <w:r w:rsidR="00027EE3">
        <w:t>:</w:t>
      </w:r>
      <w:r w:rsidR="00D83688">
        <w:t xml:space="preserve"> </w:t>
      </w:r>
      <w:r w:rsidR="00073121">
        <w:t>0</w:t>
      </w:r>
      <w:r w:rsidR="00563B8C">
        <w:t>5</w:t>
      </w:r>
      <w:r>
        <w:t>02360357</w:t>
      </w:r>
    </w:p>
    <w:p w:rsidR="006713F4" w:rsidRPr="006713F4" w:rsidRDefault="006713F4" w:rsidP="006713F4">
      <w:pPr>
        <w:spacing w:after="0" w:line="240" w:lineRule="auto"/>
      </w:pPr>
      <w:r w:rsidRPr="006713F4">
        <w:rPr>
          <w:b/>
        </w:rPr>
        <w:t>Email</w:t>
      </w:r>
      <w:r w:rsidRPr="006713F4">
        <w:t xml:space="preserve">: </w:t>
      </w:r>
      <w:hyperlink r:id="rId9" w:history="1">
        <w:r w:rsidR="00A228B8" w:rsidRPr="007D49CE">
          <w:rPr>
            <w:rStyle w:val="Hyperlink"/>
          </w:rPr>
          <w:t>harish.341083@2freemail.com</w:t>
        </w:r>
      </w:hyperlink>
      <w:r w:rsidR="00A228B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1"/>
        <w:gridCol w:w="4915"/>
      </w:tblGrid>
      <w:tr w:rsidR="001E5795" w:rsidRPr="00E34CA0" w:rsidTr="007A5CF0">
        <w:tc>
          <w:tcPr>
            <w:tcW w:w="4661" w:type="dxa"/>
          </w:tcPr>
          <w:p w:rsidR="00027EE3" w:rsidRPr="00027EE3" w:rsidRDefault="00027EE3" w:rsidP="006713F4">
            <w:pPr>
              <w:rPr>
                <w:rFonts w:cstheme="minorHAnsi"/>
                <w:smallCaps/>
                <w:sz w:val="52"/>
                <w:szCs w:val="52"/>
              </w:rPr>
            </w:pPr>
          </w:p>
        </w:tc>
        <w:tc>
          <w:tcPr>
            <w:tcW w:w="4915" w:type="dxa"/>
          </w:tcPr>
          <w:p w:rsidR="008F1A28" w:rsidRPr="00E34CA0" w:rsidRDefault="008F1A28" w:rsidP="00675310">
            <w:pPr>
              <w:rPr>
                <w:rFonts w:cstheme="minorHAnsi"/>
              </w:rPr>
            </w:pPr>
          </w:p>
        </w:tc>
      </w:tr>
      <w:tr w:rsidR="001E5795" w:rsidRPr="00E34CA0" w:rsidTr="007A5CF0">
        <w:tblPrEx>
          <w:tblBorders>
            <w:bottom w:val="single" w:sz="4" w:space="0" w:color="auto"/>
          </w:tblBorders>
        </w:tblPrEx>
        <w:tc>
          <w:tcPr>
            <w:tcW w:w="9576" w:type="dxa"/>
            <w:gridSpan w:val="2"/>
          </w:tcPr>
          <w:p w:rsidR="00D50FE3" w:rsidRPr="00E34CA0" w:rsidRDefault="00D50FE3" w:rsidP="00675310">
            <w:pPr>
              <w:rPr>
                <w:rFonts w:cstheme="minorHAnsi"/>
                <w:b/>
                <w:sz w:val="24"/>
                <w:szCs w:val="24"/>
              </w:rPr>
            </w:pPr>
            <w:r w:rsidRPr="00E34CA0">
              <w:rPr>
                <w:rFonts w:cstheme="minorHAnsi"/>
                <w:b/>
                <w:sz w:val="24"/>
                <w:szCs w:val="24"/>
              </w:rPr>
              <w:t>OBJECTIVE</w:t>
            </w:r>
          </w:p>
        </w:tc>
      </w:tr>
    </w:tbl>
    <w:p w:rsidR="00D50FE3" w:rsidRPr="00E34CA0" w:rsidRDefault="00D50FE3" w:rsidP="0067531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50FE3" w:rsidRPr="00E34CA0" w:rsidTr="00D50FE3">
        <w:tc>
          <w:tcPr>
            <w:tcW w:w="11016" w:type="dxa"/>
          </w:tcPr>
          <w:p w:rsidR="00486246" w:rsidRPr="00E34CA0" w:rsidRDefault="00796572" w:rsidP="00284DDD">
            <w:pPr>
              <w:rPr>
                <w:rFonts w:cstheme="minorHAnsi"/>
              </w:rPr>
            </w:pPr>
            <w:r w:rsidRPr="00E34CA0">
              <w:rPr>
                <w:rFonts w:cstheme="minorHAnsi"/>
                <w:sz w:val="24"/>
                <w:szCs w:val="24"/>
              </w:rPr>
              <w:t>To work in a challenging atmosphere by exhibiting my skills with utmost since</w:t>
            </w:r>
            <w:r w:rsidR="00F95E45" w:rsidRPr="00E34CA0">
              <w:rPr>
                <w:rFonts w:cstheme="minorHAnsi"/>
                <w:sz w:val="24"/>
                <w:szCs w:val="24"/>
              </w:rPr>
              <w:t>rity and work with commitment in</w:t>
            </w:r>
            <w:r w:rsidRPr="00E34CA0">
              <w:rPr>
                <w:rFonts w:cstheme="minorHAnsi"/>
                <w:sz w:val="24"/>
                <w:szCs w:val="24"/>
              </w:rPr>
              <w:t xml:space="preserve"> your esteemed </w:t>
            </w:r>
            <w:r w:rsidR="00F95E45" w:rsidRPr="00E34CA0">
              <w:rPr>
                <w:rFonts w:cstheme="minorHAnsi"/>
                <w:sz w:val="24"/>
                <w:szCs w:val="24"/>
              </w:rPr>
              <w:t>organization</w:t>
            </w:r>
            <w:r w:rsidR="00F95E45" w:rsidRPr="00E34CA0">
              <w:rPr>
                <w:rFonts w:cstheme="minorHAnsi"/>
              </w:rPr>
              <w:t xml:space="preserve"> where I can be part of an environment that encourages learning, hard work &amp; team spirit.</w:t>
            </w:r>
          </w:p>
        </w:tc>
      </w:tr>
    </w:tbl>
    <w:p w:rsidR="00486246" w:rsidRPr="00E34CA0" w:rsidRDefault="00486246" w:rsidP="0067531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2"/>
      </w:tblGrid>
      <w:tr w:rsidR="00486246" w:rsidRPr="00E34CA0" w:rsidTr="00D749BF">
        <w:trPr>
          <w:trHeight w:val="275"/>
        </w:trPr>
        <w:tc>
          <w:tcPr>
            <w:tcW w:w="9672" w:type="dxa"/>
          </w:tcPr>
          <w:p w:rsidR="004037A2" w:rsidRPr="00E34CA0" w:rsidRDefault="00027EE3" w:rsidP="00675310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K EXPERIENCE</w:t>
            </w:r>
          </w:p>
        </w:tc>
      </w:tr>
    </w:tbl>
    <w:p w:rsidR="001E5795" w:rsidRDefault="001E5795" w:rsidP="00C11539">
      <w:pPr>
        <w:spacing w:after="0"/>
        <w:rPr>
          <w:rFonts w:cstheme="minorHAnsi"/>
          <w:sz w:val="24"/>
          <w:szCs w:val="24"/>
        </w:rPr>
      </w:pPr>
    </w:p>
    <w:p w:rsidR="00EF1590" w:rsidRPr="00DC6AD3" w:rsidRDefault="00027EE3" w:rsidP="00C11539">
      <w:pPr>
        <w:spacing w:after="0"/>
        <w:rPr>
          <w:rFonts w:cstheme="minorHAnsi"/>
          <w:sz w:val="24"/>
          <w:szCs w:val="24"/>
        </w:rPr>
      </w:pPr>
      <w:r w:rsidRPr="00027EE3">
        <w:rPr>
          <w:rFonts w:cstheme="minorHAnsi"/>
          <w:sz w:val="24"/>
          <w:szCs w:val="24"/>
        </w:rPr>
        <w:t xml:space="preserve">Worked as a </w:t>
      </w:r>
      <w:r w:rsidRPr="00027EE3">
        <w:rPr>
          <w:rFonts w:cstheme="minorHAnsi"/>
          <w:b/>
          <w:sz w:val="24"/>
          <w:szCs w:val="24"/>
        </w:rPr>
        <w:t xml:space="preserve">System Administrator </w:t>
      </w:r>
      <w:r w:rsidRPr="00027EE3">
        <w:rPr>
          <w:rFonts w:cstheme="minorHAnsi"/>
          <w:sz w:val="24"/>
          <w:szCs w:val="24"/>
        </w:rPr>
        <w:t xml:space="preserve">in </w:t>
      </w:r>
      <w:r w:rsidRPr="00027EE3">
        <w:rPr>
          <w:rFonts w:cstheme="minorHAnsi"/>
          <w:b/>
          <w:sz w:val="24"/>
          <w:szCs w:val="24"/>
        </w:rPr>
        <w:t>Gigatude Software Solutions Pvt.</w:t>
      </w:r>
      <w:r w:rsidR="00DC6AD3">
        <w:rPr>
          <w:rFonts w:cstheme="minorHAnsi"/>
          <w:b/>
          <w:sz w:val="24"/>
          <w:szCs w:val="24"/>
        </w:rPr>
        <w:t xml:space="preserve"> </w:t>
      </w:r>
      <w:r w:rsidRPr="00027EE3">
        <w:rPr>
          <w:rFonts w:cstheme="minorHAnsi"/>
          <w:b/>
          <w:sz w:val="24"/>
          <w:szCs w:val="24"/>
        </w:rPr>
        <w:t>Ltd</w:t>
      </w:r>
      <w:r>
        <w:rPr>
          <w:rFonts w:cstheme="minorHAnsi"/>
          <w:b/>
          <w:sz w:val="24"/>
          <w:szCs w:val="24"/>
        </w:rPr>
        <w:t>.</w:t>
      </w:r>
      <w:r w:rsidR="00DC6AD3">
        <w:rPr>
          <w:rFonts w:cstheme="minorHAnsi"/>
          <w:b/>
          <w:sz w:val="24"/>
          <w:szCs w:val="24"/>
        </w:rPr>
        <w:t xml:space="preserve"> </w:t>
      </w:r>
      <w:r w:rsidR="00DC6AD3">
        <w:rPr>
          <w:rFonts w:cstheme="minorHAnsi"/>
          <w:sz w:val="24"/>
          <w:szCs w:val="24"/>
        </w:rPr>
        <w:t>from May</w:t>
      </w:r>
      <w:r w:rsidRPr="00DC6AD3">
        <w:rPr>
          <w:rFonts w:cstheme="minorHAnsi"/>
          <w:sz w:val="24"/>
          <w:szCs w:val="24"/>
        </w:rPr>
        <w:t xml:space="preserve"> 2015 to September 2016</w:t>
      </w:r>
      <w:r w:rsidR="008F6F69" w:rsidRPr="00DC6AD3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20915" w:rsidRPr="00E34CA0" w:rsidTr="00027EE3">
        <w:trPr>
          <w:trHeight w:val="345"/>
        </w:trPr>
        <w:tc>
          <w:tcPr>
            <w:tcW w:w="9576" w:type="dxa"/>
          </w:tcPr>
          <w:p w:rsidR="00B04317" w:rsidRDefault="00B04317" w:rsidP="00675310">
            <w:pPr>
              <w:rPr>
                <w:rFonts w:cstheme="minorHAnsi"/>
                <w:b/>
                <w:smallCaps/>
                <w:sz w:val="24"/>
                <w:szCs w:val="24"/>
              </w:rPr>
            </w:pPr>
          </w:p>
          <w:p w:rsidR="004037A2" w:rsidRPr="004037A2" w:rsidRDefault="007309BB" w:rsidP="0067531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LES &amp;</w:t>
            </w:r>
            <w:r w:rsidR="00B04317">
              <w:rPr>
                <w:rFonts w:cstheme="minorHAnsi"/>
                <w:b/>
                <w:sz w:val="24"/>
                <w:szCs w:val="24"/>
              </w:rPr>
              <w:t xml:space="preserve"> RESPONSIBILITIES</w:t>
            </w:r>
          </w:p>
        </w:tc>
      </w:tr>
    </w:tbl>
    <w:p w:rsidR="00503849" w:rsidRPr="00E34CA0" w:rsidRDefault="00503849" w:rsidP="00675310">
      <w:pPr>
        <w:spacing w:after="0" w:line="240" w:lineRule="auto"/>
        <w:rPr>
          <w:rFonts w:cstheme="minorHAnsi"/>
        </w:rPr>
      </w:pP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  <w:gridCol w:w="312"/>
      </w:tblGrid>
      <w:tr w:rsidR="008023CB" w:rsidRPr="00E34CA0" w:rsidTr="00907A52">
        <w:trPr>
          <w:gridAfter w:val="1"/>
          <w:wAfter w:w="312" w:type="dxa"/>
        </w:trPr>
        <w:tc>
          <w:tcPr>
            <w:tcW w:w="9360" w:type="dxa"/>
          </w:tcPr>
          <w:p w:rsidR="00042959" w:rsidRDefault="00042959" w:rsidP="008023C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KTOP SUPPORT SKILLS:</w:t>
            </w:r>
          </w:p>
          <w:p w:rsidR="00042959" w:rsidRDefault="00042959" w:rsidP="008023C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2959" w:rsidRPr="00042959" w:rsidRDefault="00042959" w:rsidP="00042959">
            <w:pPr>
              <w:pStyle w:val="ListParagraph"/>
              <w:numPr>
                <w:ilvl w:val="0"/>
                <w:numId w:val="23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</w:rPr>
              <w:t xml:space="preserve">Installation and updating of Desktop/Server operating system and other software’s. </w:t>
            </w:r>
          </w:p>
          <w:p w:rsidR="00042959" w:rsidRPr="00042959" w:rsidRDefault="00042959" w:rsidP="00042959">
            <w:pPr>
              <w:pStyle w:val="ListParagraph"/>
              <w:numPr>
                <w:ilvl w:val="0"/>
                <w:numId w:val="23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  <w:shd w:val="clear" w:color="auto" w:fill="FFFFFF"/>
              </w:rPr>
              <w:t>Assembling and Maintenance of Desktop machines.</w:t>
            </w:r>
          </w:p>
          <w:p w:rsidR="00042959" w:rsidRPr="00042959" w:rsidRDefault="00042959" w:rsidP="00042959">
            <w:pPr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</w:rPr>
              <w:t>Troubleshooting of various problems including Software, Hardware and Network issues.</w:t>
            </w:r>
          </w:p>
          <w:p w:rsidR="00042959" w:rsidRPr="00042959" w:rsidRDefault="00042959" w:rsidP="00042959">
            <w:pPr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</w:rPr>
              <w:t xml:space="preserve">Installation &amp; Maintenance of Network printers. </w:t>
            </w:r>
          </w:p>
          <w:p w:rsidR="00042959" w:rsidRPr="00042959" w:rsidRDefault="00042959" w:rsidP="00042959">
            <w:pPr>
              <w:numPr>
                <w:ilvl w:val="0"/>
                <w:numId w:val="23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</w:rPr>
              <w:t xml:space="preserve">Unlock and reset password for Active Directory user accounts, and finding the route cause for account lockouts. </w:t>
            </w:r>
          </w:p>
          <w:p w:rsidR="00042959" w:rsidRPr="009F2AB1" w:rsidRDefault="00042959" w:rsidP="009F2AB1">
            <w:pPr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</w:rPr>
              <w:t xml:space="preserve">Diagnosing and resolving hardware / software /Network issues. </w:t>
            </w:r>
          </w:p>
          <w:p w:rsidR="00042959" w:rsidRPr="00042959" w:rsidRDefault="00042959" w:rsidP="00042959">
            <w:pPr>
              <w:pStyle w:val="ListParagraph"/>
              <w:numPr>
                <w:ilvl w:val="0"/>
                <w:numId w:val="23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  <w:shd w:val="clear" w:color="auto" w:fill="FFFFFF"/>
              </w:rPr>
              <w:t>Performing backups of data and Restore.</w:t>
            </w:r>
          </w:p>
          <w:p w:rsidR="00042959" w:rsidRPr="00042959" w:rsidRDefault="00042959" w:rsidP="00042959">
            <w:pPr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</w:rPr>
              <w:t xml:space="preserve">Working with Remote connectivity tools like Remote Desktop, with Amy admin to provide the solutions. </w:t>
            </w:r>
          </w:p>
          <w:p w:rsidR="00042959" w:rsidRPr="00042959" w:rsidRDefault="00042959" w:rsidP="00042959">
            <w:pPr>
              <w:pStyle w:val="ListParagraph"/>
              <w:numPr>
                <w:ilvl w:val="0"/>
                <w:numId w:val="23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  <w:shd w:val="clear" w:color="auto" w:fill="FFFFFF"/>
              </w:rPr>
              <w:t>Providing mailing solution using MS-Outlook, Outlook Express and Windows live mail.</w:t>
            </w:r>
          </w:p>
          <w:p w:rsidR="008023CB" w:rsidRPr="001E5795" w:rsidRDefault="00042959" w:rsidP="001E5795">
            <w:pPr>
              <w:pStyle w:val="ListParagraph"/>
              <w:numPr>
                <w:ilvl w:val="0"/>
                <w:numId w:val="23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sz w:val="24"/>
                <w:szCs w:val="24"/>
                <w:shd w:val="clear" w:color="auto" w:fill="FFFFFF"/>
              </w:rPr>
              <w:t>Updating the antivirus on regular basic and scanning systems.</w:t>
            </w:r>
          </w:p>
        </w:tc>
      </w:tr>
      <w:tr w:rsidR="008023CB" w:rsidRPr="00E34CA0" w:rsidTr="00907A52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:rsidR="00042959" w:rsidRDefault="00042959" w:rsidP="008023C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42959">
              <w:rPr>
                <w:rFonts w:cstheme="minorHAnsi"/>
                <w:b/>
                <w:sz w:val="24"/>
                <w:szCs w:val="24"/>
              </w:rPr>
              <w:lastRenderedPageBreak/>
              <w:t>NETWORK SUPPORT SKILL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1E5795" w:rsidRDefault="001E5795" w:rsidP="008023C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042959" w:rsidRPr="00042959" w:rsidRDefault="00042959" w:rsidP="00042959">
            <w:pPr>
              <w:numPr>
                <w:ilvl w:val="0"/>
                <w:numId w:val="25"/>
              </w:numPr>
              <w:spacing w:line="360" w:lineRule="auto"/>
              <w:rPr>
                <w:rStyle w:val="larger"/>
                <w:rFonts w:cstheme="minorHAnsi"/>
                <w:sz w:val="24"/>
                <w:szCs w:val="24"/>
              </w:rPr>
            </w:pPr>
            <w:r w:rsidRPr="00042959">
              <w:rPr>
                <w:rStyle w:val="larger"/>
                <w:rFonts w:cstheme="minorHAnsi"/>
                <w:sz w:val="24"/>
                <w:szCs w:val="24"/>
              </w:rPr>
              <w:t>LAN and WAN Connectivity.</w:t>
            </w:r>
          </w:p>
          <w:p w:rsidR="00042959" w:rsidRPr="00042959" w:rsidRDefault="00042959" w:rsidP="000429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429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asic Networking, Map drive, Data sharing, IP Configuration, Internet Maintenance</w:t>
            </w:r>
          </w:p>
          <w:p w:rsidR="00042959" w:rsidRPr="00042959" w:rsidRDefault="00042959" w:rsidP="000429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429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LAN Cabling (Straight and Cross) Crimping.  </w:t>
            </w:r>
          </w:p>
          <w:p w:rsidR="00042959" w:rsidRPr="00042959" w:rsidRDefault="00042959" w:rsidP="0004295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42959">
              <w:rPr>
                <w:rFonts w:cstheme="minorHAnsi"/>
                <w:sz w:val="24"/>
                <w:szCs w:val="24"/>
              </w:rPr>
              <w:t>Troubleshooting network connectivity in a LAN/WAN environment.</w:t>
            </w:r>
          </w:p>
          <w:p w:rsidR="00042959" w:rsidRPr="00042959" w:rsidRDefault="00042959" w:rsidP="00042959">
            <w:pPr>
              <w:pStyle w:val="ListParagraph"/>
              <w:numPr>
                <w:ilvl w:val="0"/>
                <w:numId w:val="25"/>
              </w:numPr>
              <w:spacing w:after="28" w:line="360" w:lineRule="auto"/>
              <w:rPr>
                <w:rFonts w:cstheme="minorHAnsi"/>
                <w:sz w:val="24"/>
                <w:szCs w:val="24"/>
              </w:rPr>
            </w:pPr>
            <w:r w:rsidRPr="000429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aintenance and Troubleshooting of connecti</w:t>
            </w:r>
            <w:r w:rsidR="00FE1E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vity problems using Ping, </w:t>
            </w:r>
            <w:r w:rsidR="004261A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race</w:t>
            </w:r>
            <w:r w:rsidR="004261A1" w:rsidRPr="000429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oute</w:t>
            </w:r>
            <w:r w:rsidRPr="0004295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34CA0" w:rsidRPr="001E5795" w:rsidRDefault="00042959" w:rsidP="001E579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42959">
              <w:rPr>
                <w:rFonts w:cstheme="minorHAnsi"/>
                <w:sz w:val="24"/>
                <w:szCs w:val="24"/>
              </w:rPr>
              <w:t>Adding and Removing Proxy settings for Windows and Android operating systems.</w:t>
            </w:r>
          </w:p>
          <w:p w:rsidR="008023CB" w:rsidRPr="00E34CA0" w:rsidRDefault="00373889" w:rsidP="008023C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CHINICAL SKILLS</w:t>
            </w:r>
          </w:p>
        </w:tc>
      </w:tr>
    </w:tbl>
    <w:p w:rsidR="00820915" w:rsidRDefault="00820915" w:rsidP="00E34CA0">
      <w:pPr>
        <w:spacing w:after="0" w:line="240" w:lineRule="auto"/>
        <w:rPr>
          <w:rFonts w:cstheme="minorHAnsi"/>
          <w:sz w:val="24"/>
          <w:szCs w:val="24"/>
        </w:rPr>
      </w:pPr>
    </w:p>
    <w:p w:rsidR="00373889" w:rsidRPr="000539C0" w:rsidRDefault="00373889" w:rsidP="000539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539C0">
        <w:rPr>
          <w:rFonts w:cstheme="minorHAnsi"/>
          <w:b/>
          <w:sz w:val="24"/>
          <w:szCs w:val="24"/>
        </w:rPr>
        <w:t>WINDOWS</w:t>
      </w:r>
      <w:r w:rsidRPr="000539C0">
        <w:rPr>
          <w:rFonts w:cstheme="minorHAnsi"/>
          <w:sz w:val="24"/>
          <w:szCs w:val="24"/>
        </w:rPr>
        <w:t>: Windows7, 8, 8.1 and 10</w:t>
      </w:r>
    </w:p>
    <w:p w:rsidR="00373889" w:rsidRDefault="00373889" w:rsidP="000539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539C0">
        <w:rPr>
          <w:rFonts w:cstheme="minorHAnsi"/>
          <w:b/>
          <w:sz w:val="24"/>
          <w:szCs w:val="24"/>
        </w:rPr>
        <w:t>SERVER</w:t>
      </w:r>
      <w:r w:rsidRPr="000539C0">
        <w:rPr>
          <w:rFonts w:cstheme="minorHAnsi"/>
          <w:sz w:val="24"/>
          <w:szCs w:val="24"/>
        </w:rPr>
        <w:t>: Windows 2000 ,2003 and 2008 R2</w:t>
      </w:r>
    </w:p>
    <w:p w:rsidR="00373889" w:rsidRPr="001E5795" w:rsidRDefault="009A31F5" w:rsidP="00E34CA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ckages</w:t>
      </w:r>
      <w:r w:rsidRPr="009A31F5">
        <w:rPr>
          <w:rFonts w:cstheme="minorHAnsi"/>
          <w:sz w:val="24"/>
          <w:szCs w:val="24"/>
        </w:rPr>
        <w:t>:</w:t>
      </w:r>
      <w:r w:rsidR="00476551">
        <w:rPr>
          <w:rFonts w:cstheme="minorHAnsi"/>
          <w:sz w:val="24"/>
          <w:szCs w:val="24"/>
        </w:rPr>
        <w:t xml:space="preserve"> Ms-O</w:t>
      </w:r>
      <w:r>
        <w:rPr>
          <w:rFonts w:cstheme="minorHAnsi"/>
          <w:sz w:val="24"/>
          <w:szCs w:val="24"/>
        </w:rPr>
        <w:t>ffice</w:t>
      </w: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2"/>
      </w:tblGrid>
      <w:tr w:rsidR="00486246" w:rsidRPr="00E34CA0" w:rsidTr="00B70BD1">
        <w:trPr>
          <w:trHeight w:val="275"/>
        </w:trPr>
        <w:tc>
          <w:tcPr>
            <w:tcW w:w="9672" w:type="dxa"/>
            <w:tcBorders>
              <w:top w:val="nil"/>
              <w:bottom w:val="nil"/>
            </w:tcBorders>
          </w:tcPr>
          <w:p w:rsidR="008023CB" w:rsidRPr="003550CF" w:rsidRDefault="008023CB" w:rsidP="003550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96572" w:rsidRPr="00E34CA0" w:rsidTr="00B70BD1">
        <w:trPr>
          <w:trHeight w:val="297"/>
        </w:trPr>
        <w:tc>
          <w:tcPr>
            <w:tcW w:w="9672" w:type="dxa"/>
            <w:tcBorders>
              <w:top w:val="nil"/>
            </w:tcBorders>
          </w:tcPr>
          <w:p w:rsidR="00796572" w:rsidRPr="00E34CA0" w:rsidRDefault="000539C0" w:rsidP="0067531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EDUCATIONAL QUALIFICATION </w:t>
            </w:r>
          </w:p>
        </w:tc>
      </w:tr>
    </w:tbl>
    <w:p w:rsidR="0054500B" w:rsidRDefault="0054500B" w:rsidP="0054500B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54500B" w:rsidRDefault="008F6F69" w:rsidP="00FD1D96">
      <w:pPr>
        <w:pStyle w:val="BodyTextInden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 </w:t>
      </w:r>
      <w:r w:rsidR="00545B49" w:rsidRPr="00545B49">
        <w:rPr>
          <w:rFonts w:asciiTheme="minorHAnsi" w:hAnsiTheme="minorHAnsi" w:cstheme="minorHAnsi"/>
          <w:b/>
          <w:sz w:val="24"/>
          <w:szCs w:val="24"/>
        </w:rPr>
        <w:t>TECH</w:t>
      </w:r>
      <w:r w:rsidR="00545B49">
        <w:rPr>
          <w:rFonts w:asciiTheme="minorHAnsi" w:hAnsiTheme="minorHAnsi" w:cstheme="minorHAnsi"/>
          <w:b/>
          <w:sz w:val="24"/>
          <w:szCs w:val="24"/>
        </w:rPr>
        <w:t>:</w:t>
      </w:r>
      <w:r w:rsidR="00545B49" w:rsidRPr="003550CF">
        <w:rPr>
          <w:rFonts w:asciiTheme="minorHAnsi" w:hAnsiTheme="minorHAnsi" w:cstheme="minorHAnsi"/>
          <w:sz w:val="24"/>
          <w:szCs w:val="24"/>
        </w:rPr>
        <w:t xml:space="preserve"> Bandari</w:t>
      </w:r>
      <w:r w:rsidR="000539C0" w:rsidRPr="00545B49">
        <w:rPr>
          <w:rFonts w:asciiTheme="minorHAnsi" w:hAnsiTheme="minorHAnsi" w:cstheme="minorHAnsi"/>
          <w:sz w:val="24"/>
          <w:szCs w:val="24"/>
        </w:rPr>
        <w:t xml:space="preserve"> Srinivas Institute of Technology in the stream of </w:t>
      </w:r>
      <w:r w:rsidR="000539C0" w:rsidRPr="0054500B">
        <w:rPr>
          <w:rFonts w:asciiTheme="minorHAnsi" w:hAnsiTheme="minorHAnsi" w:cstheme="minorHAnsi"/>
          <w:b/>
          <w:sz w:val="24"/>
          <w:szCs w:val="24"/>
        </w:rPr>
        <w:t>Computer Science &amp; Engineering</w:t>
      </w:r>
      <w:r w:rsidR="000539C0" w:rsidRPr="00545B49">
        <w:rPr>
          <w:rFonts w:asciiTheme="minorHAnsi" w:hAnsiTheme="minorHAnsi" w:cstheme="minorHAnsi"/>
          <w:sz w:val="24"/>
          <w:szCs w:val="24"/>
        </w:rPr>
        <w:t xml:space="preserve"> completed from </w:t>
      </w:r>
      <w:r w:rsidR="009B6FAA" w:rsidRPr="00545B49">
        <w:rPr>
          <w:rFonts w:asciiTheme="minorHAnsi" w:hAnsiTheme="minorHAnsi" w:cstheme="minorHAnsi"/>
          <w:sz w:val="22"/>
          <w:szCs w:val="22"/>
        </w:rPr>
        <w:t xml:space="preserve">Jawaharlal Nehru </w:t>
      </w:r>
      <w:r w:rsidR="00545B49" w:rsidRPr="00545B49">
        <w:rPr>
          <w:rFonts w:asciiTheme="minorHAnsi" w:hAnsiTheme="minorHAnsi" w:cstheme="minorHAnsi"/>
          <w:sz w:val="22"/>
          <w:szCs w:val="22"/>
        </w:rPr>
        <w:t>Technological University,</w:t>
      </w:r>
      <w:r w:rsidR="009B6FAA" w:rsidRPr="00545B49">
        <w:rPr>
          <w:rFonts w:asciiTheme="minorHAnsi" w:hAnsiTheme="minorHAnsi" w:cstheme="minorHAnsi"/>
          <w:sz w:val="22"/>
          <w:szCs w:val="22"/>
        </w:rPr>
        <w:t xml:space="preserve"> Hyderabad</w:t>
      </w:r>
      <w:r w:rsidR="0054500B">
        <w:rPr>
          <w:rFonts w:asciiTheme="minorHAnsi" w:hAnsiTheme="minorHAnsi" w:cstheme="minorHAnsi"/>
          <w:sz w:val="22"/>
          <w:szCs w:val="22"/>
        </w:rPr>
        <w:t xml:space="preserve"> from 2010-2014.</w:t>
      </w:r>
    </w:p>
    <w:p w:rsidR="0054500B" w:rsidRDefault="0054500B" w:rsidP="00FD1D96">
      <w:pPr>
        <w:pStyle w:val="BodyTextInden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termediate: </w:t>
      </w:r>
      <w:r>
        <w:rPr>
          <w:rFonts w:asciiTheme="minorHAnsi" w:hAnsiTheme="minorHAnsi" w:cstheme="minorHAnsi"/>
          <w:sz w:val="24"/>
          <w:szCs w:val="24"/>
        </w:rPr>
        <w:t>PRBM Junior College in 2008-2010.</w:t>
      </w:r>
    </w:p>
    <w:p w:rsidR="00545B49" w:rsidRPr="00FD1D96" w:rsidRDefault="0054500B" w:rsidP="00FD1D96">
      <w:pPr>
        <w:pStyle w:val="BodyTextInden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1D96">
        <w:rPr>
          <w:rFonts w:asciiTheme="minorHAnsi" w:hAnsiTheme="minorHAnsi" w:cstheme="minorHAnsi"/>
          <w:b/>
          <w:sz w:val="24"/>
          <w:szCs w:val="24"/>
        </w:rPr>
        <w:t>SSC</w:t>
      </w:r>
      <w:r w:rsidR="00574DFA">
        <w:rPr>
          <w:rFonts w:asciiTheme="minorHAnsi" w:hAnsiTheme="minorHAnsi" w:cstheme="minorHAnsi"/>
          <w:sz w:val="24"/>
          <w:szCs w:val="24"/>
        </w:rPr>
        <w:t>: ZPHS High School Kalvak</w:t>
      </w:r>
      <w:r w:rsidRPr="00FD1D96">
        <w:rPr>
          <w:rFonts w:asciiTheme="minorHAnsi" w:hAnsiTheme="minorHAnsi" w:cstheme="minorHAnsi"/>
          <w:sz w:val="24"/>
          <w:szCs w:val="24"/>
        </w:rPr>
        <w:t>ota in 2008.</w:t>
      </w: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2"/>
      </w:tblGrid>
      <w:tr w:rsidR="000A6F6B" w:rsidRPr="00E34CA0" w:rsidTr="00A968F5">
        <w:trPr>
          <w:trHeight w:val="275"/>
        </w:trPr>
        <w:tc>
          <w:tcPr>
            <w:tcW w:w="9672" w:type="dxa"/>
            <w:tcBorders>
              <w:top w:val="nil"/>
              <w:bottom w:val="nil"/>
            </w:tcBorders>
          </w:tcPr>
          <w:p w:rsidR="000A6F6B" w:rsidRPr="003550CF" w:rsidRDefault="000A6F6B" w:rsidP="00FD1D9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A6F6B" w:rsidRPr="00E34CA0" w:rsidTr="00A968F5">
        <w:trPr>
          <w:trHeight w:val="297"/>
        </w:trPr>
        <w:tc>
          <w:tcPr>
            <w:tcW w:w="9672" w:type="dxa"/>
            <w:tcBorders>
              <w:top w:val="nil"/>
            </w:tcBorders>
          </w:tcPr>
          <w:p w:rsidR="000A6F6B" w:rsidRPr="00E34CA0" w:rsidRDefault="004E7716" w:rsidP="00A968F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ERSONAL INFORMATION</w:t>
            </w:r>
          </w:p>
        </w:tc>
      </w:tr>
    </w:tbl>
    <w:p w:rsidR="00FD1D96" w:rsidRDefault="00FD1D96" w:rsidP="009A31F5">
      <w:pPr>
        <w:pStyle w:val="BodyTextIndent"/>
        <w:spacing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4E7716" w:rsidRDefault="004E7716" w:rsidP="009A31F5">
      <w:pPr>
        <w:pStyle w:val="BodyTextIndent"/>
        <w:spacing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d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Male</w:t>
      </w:r>
    </w:p>
    <w:p w:rsidR="004E7716" w:rsidRDefault="004E7716" w:rsidP="009A31F5">
      <w:pPr>
        <w:pStyle w:val="BodyTextIndent"/>
        <w:spacing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 of Birt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22-04-1992</w:t>
      </w:r>
    </w:p>
    <w:p w:rsidR="004E7716" w:rsidRDefault="004E7716" w:rsidP="009A31F5">
      <w:pPr>
        <w:pStyle w:val="BodyTextIndent"/>
        <w:spacing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ionali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Indian</w:t>
      </w:r>
    </w:p>
    <w:p w:rsidR="004E7716" w:rsidRDefault="004E7716" w:rsidP="009A31F5">
      <w:pPr>
        <w:pStyle w:val="BodyTextIndent"/>
        <w:spacing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tal Statu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Single</w:t>
      </w:r>
    </w:p>
    <w:p w:rsidR="004E7716" w:rsidRDefault="004E7716" w:rsidP="009A31F5">
      <w:pPr>
        <w:pStyle w:val="BodyTextIndent"/>
        <w:spacing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nguag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16001">
        <w:rPr>
          <w:rFonts w:asciiTheme="minorHAnsi" w:hAnsiTheme="minorHAnsi" w:cstheme="minorHAnsi"/>
          <w:sz w:val="24"/>
          <w:szCs w:val="24"/>
        </w:rPr>
        <w:t>English,</w:t>
      </w:r>
      <w:r>
        <w:rPr>
          <w:rFonts w:asciiTheme="minorHAnsi" w:hAnsiTheme="minorHAnsi" w:cstheme="minorHAnsi"/>
          <w:sz w:val="24"/>
          <w:szCs w:val="24"/>
        </w:rPr>
        <w:t xml:space="preserve"> Hindi and Telugu</w:t>
      </w:r>
    </w:p>
    <w:p w:rsidR="004E7716" w:rsidRPr="00545B49" w:rsidRDefault="004E7716" w:rsidP="000A6F6B">
      <w:pPr>
        <w:pStyle w:val="BodyTextInden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837E6" w:rsidRPr="00E34CA0" w:rsidRDefault="004E7716" w:rsidP="001117D7">
      <w:pPr>
        <w:pBdr>
          <w:bottom w:val="single" w:sz="4" w:space="1" w:color="auto"/>
        </w:pBdr>
        <w:tabs>
          <w:tab w:val="left" w:pos="10530"/>
          <w:tab w:val="right" w:pos="108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CC7597" w:rsidRPr="00E34CA0">
        <w:rPr>
          <w:rFonts w:cstheme="minorHAnsi"/>
          <w:b/>
          <w:sz w:val="24"/>
          <w:szCs w:val="24"/>
        </w:rPr>
        <w:t>ECLARATION</w:t>
      </w:r>
      <w:r w:rsidR="00D837E6">
        <w:rPr>
          <w:rFonts w:cstheme="minorHAnsi"/>
          <w:b/>
          <w:sz w:val="24"/>
          <w:szCs w:val="24"/>
        </w:rPr>
        <w:tab/>
      </w:r>
      <w:r w:rsidR="001117D7">
        <w:rPr>
          <w:rFonts w:cstheme="minorHAnsi"/>
          <w:b/>
          <w:sz w:val="24"/>
          <w:szCs w:val="24"/>
        </w:rPr>
        <w:tab/>
      </w:r>
    </w:p>
    <w:p w:rsidR="001E5795" w:rsidRDefault="00CC7597" w:rsidP="001E5795">
      <w:pPr>
        <w:ind w:firstLine="720"/>
        <w:rPr>
          <w:rFonts w:cstheme="minorHAnsi"/>
          <w:sz w:val="24"/>
          <w:szCs w:val="24"/>
        </w:rPr>
      </w:pPr>
      <w:r w:rsidRPr="00E34CA0">
        <w:rPr>
          <w:rFonts w:cstheme="minorHAnsi"/>
          <w:sz w:val="24"/>
          <w:szCs w:val="24"/>
        </w:rPr>
        <w:t>I hereby declare that above all mentioned are correct to the best of my knowledge.</w:t>
      </w:r>
    </w:p>
    <w:p w:rsidR="0057745A" w:rsidRPr="00E34CA0" w:rsidRDefault="008E6019" w:rsidP="001E5795">
      <w:pPr>
        <w:ind w:firstLine="720"/>
        <w:rPr>
          <w:rFonts w:cstheme="minorHAnsi"/>
          <w:b/>
          <w:sz w:val="32"/>
          <w:szCs w:val="24"/>
        </w:rPr>
      </w:pP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</w:r>
    </w:p>
    <w:sectPr w:rsidR="0057745A" w:rsidRPr="00E34CA0" w:rsidSect="00671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E9" w:rsidRDefault="005019E9" w:rsidP="00F351A9">
      <w:pPr>
        <w:spacing w:after="0" w:line="240" w:lineRule="auto"/>
      </w:pPr>
      <w:r>
        <w:separator/>
      </w:r>
    </w:p>
  </w:endnote>
  <w:endnote w:type="continuationSeparator" w:id="1">
    <w:p w:rsidR="005019E9" w:rsidRDefault="005019E9" w:rsidP="00F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E9" w:rsidRDefault="005019E9" w:rsidP="00F351A9">
      <w:pPr>
        <w:spacing w:after="0" w:line="240" w:lineRule="auto"/>
      </w:pPr>
      <w:r>
        <w:separator/>
      </w:r>
    </w:p>
  </w:footnote>
  <w:footnote w:type="continuationSeparator" w:id="1">
    <w:p w:rsidR="005019E9" w:rsidRDefault="005019E9" w:rsidP="00F3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E7E"/>
      </v:shape>
    </w:pict>
  </w:numPicBullet>
  <w:abstractNum w:abstractNumId="0">
    <w:nsid w:val="02924FC6"/>
    <w:multiLevelType w:val="hybridMultilevel"/>
    <w:tmpl w:val="6DA49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5EF"/>
    <w:multiLevelType w:val="hybridMultilevel"/>
    <w:tmpl w:val="E6DAF3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0594"/>
    <w:multiLevelType w:val="hybridMultilevel"/>
    <w:tmpl w:val="7AD6F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27B"/>
    <w:multiLevelType w:val="hybridMultilevel"/>
    <w:tmpl w:val="96F2334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865"/>
    <w:multiLevelType w:val="hybridMultilevel"/>
    <w:tmpl w:val="2EBE950C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2D35D30"/>
    <w:multiLevelType w:val="hybridMultilevel"/>
    <w:tmpl w:val="ABC89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020D"/>
    <w:multiLevelType w:val="hybridMultilevel"/>
    <w:tmpl w:val="C450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802EE"/>
    <w:multiLevelType w:val="hybridMultilevel"/>
    <w:tmpl w:val="1754302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195B7944"/>
    <w:multiLevelType w:val="hybridMultilevel"/>
    <w:tmpl w:val="E82A30C0"/>
    <w:lvl w:ilvl="0" w:tplc="5424486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44B45"/>
    <w:multiLevelType w:val="hybridMultilevel"/>
    <w:tmpl w:val="A8EAAFCE"/>
    <w:lvl w:ilvl="0" w:tplc="5424486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33B5"/>
    <w:multiLevelType w:val="hybridMultilevel"/>
    <w:tmpl w:val="C040CB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2F3DD7"/>
    <w:multiLevelType w:val="hybridMultilevel"/>
    <w:tmpl w:val="4DFA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E3"/>
    <w:multiLevelType w:val="hybridMultilevel"/>
    <w:tmpl w:val="11BCBF4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06C4D"/>
    <w:multiLevelType w:val="hybridMultilevel"/>
    <w:tmpl w:val="170A48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7851CA"/>
    <w:multiLevelType w:val="hybridMultilevel"/>
    <w:tmpl w:val="0FCE9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F345E"/>
    <w:multiLevelType w:val="hybridMultilevel"/>
    <w:tmpl w:val="3AF2DB1C"/>
    <w:lvl w:ilvl="0" w:tplc="5424486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57E23B1C"/>
    <w:multiLevelType w:val="hybridMultilevel"/>
    <w:tmpl w:val="8BFCB46A"/>
    <w:lvl w:ilvl="0" w:tplc="EF6C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F4538"/>
    <w:multiLevelType w:val="hybridMultilevel"/>
    <w:tmpl w:val="7ACE8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C3"/>
    <w:multiLevelType w:val="hybridMultilevel"/>
    <w:tmpl w:val="8F008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840DB"/>
    <w:multiLevelType w:val="hybridMultilevel"/>
    <w:tmpl w:val="9800B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711435"/>
    <w:multiLevelType w:val="hybridMultilevel"/>
    <w:tmpl w:val="6622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60E6"/>
    <w:multiLevelType w:val="hybridMultilevel"/>
    <w:tmpl w:val="35CC32C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C623FCA"/>
    <w:multiLevelType w:val="hybridMultilevel"/>
    <w:tmpl w:val="E632A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E4098"/>
    <w:multiLevelType w:val="hybridMultilevel"/>
    <w:tmpl w:val="B4EEB0EE"/>
    <w:lvl w:ilvl="0" w:tplc="5424486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5644C"/>
    <w:multiLevelType w:val="hybridMultilevel"/>
    <w:tmpl w:val="EC449E6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94EEE"/>
    <w:multiLevelType w:val="hybridMultilevel"/>
    <w:tmpl w:val="C4102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D386B"/>
    <w:multiLevelType w:val="hybridMultilevel"/>
    <w:tmpl w:val="3C34F03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2"/>
  </w:num>
  <w:num w:numId="8">
    <w:abstractNumId w:val="14"/>
  </w:num>
  <w:num w:numId="9">
    <w:abstractNumId w:val="0"/>
  </w:num>
  <w:num w:numId="10">
    <w:abstractNumId w:val="10"/>
  </w:num>
  <w:num w:numId="11">
    <w:abstractNumId w:val="15"/>
  </w:num>
  <w:num w:numId="12">
    <w:abstractNumId w:val="23"/>
  </w:num>
  <w:num w:numId="13">
    <w:abstractNumId w:val="9"/>
  </w:num>
  <w:num w:numId="14">
    <w:abstractNumId w:val="8"/>
  </w:num>
  <w:num w:numId="15">
    <w:abstractNumId w:val="2"/>
  </w:num>
  <w:num w:numId="16">
    <w:abstractNumId w:val="25"/>
  </w:num>
  <w:num w:numId="17">
    <w:abstractNumId w:val="5"/>
  </w:num>
  <w:num w:numId="18">
    <w:abstractNumId w:val="7"/>
  </w:num>
  <w:num w:numId="19">
    <w:abstractNumId w:val="21"/>
  </w:num>
  <w:num w:numId="20">
    <w:abstractNumId w:val="26"/>
  </w:num>
  <w:num w:numId="21">
    <w:abstractNumId w:val="19"/>
  </w:num>
  <w:num w:numId="22">
    <w:abstractNumId w:val="6"/>
  </w:num>
  <w:num w:numId="23">
    <w:abstractNumId w:val="3"/>
  </w:num>
  <w:num w:numId="24">
    <w:abstractNumId w:val="20"/>
  </w:num>
  <w:num w:numId="25">
    <w:abstractNumId w:val="12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56E0"/>
    <w:rsid w:val="000013B2"/>
    <w:rsid w:val="00006FAE"/>
    <w:rsid w:val="00027EE3"/>
    <w:rsid w:val="00034530"/>
    <w:rsid w:val="00034636"/>
    <w:rsid w:val="00042959"/>
    <w:rsid w:val="00045F5E"/>
    <w:rsid w:val="000539C0"/>
    <w:rsid w:val="000603FE"/>
    <w:rsid w:val="00073121"/>
    <w:rsid w:val="00085127"/>
    <w:rsid w:val="000A6F6B"/>
    <w:rsid w:val="000E4AEE"/>
    <w:rsid w:val="000F4026"/>
    <w:rsid w:val="000F7B2E"/>
    <w:rsid w:val="00110D22"/>
    <w:rsid w:val="001117D7"/>
    <w:rsid w:val="00137873"/>
    <w:rsid w:val="00162790"/>
    <w:rsid w:val="0016490B"/>
    <w:rsid w:val="001A428E"/>
    <w:rsid w:val="001A54FE"/>
    <w:rsid w:val="001B3FB1"/>
    <w:rsid w:val="001B5C9C"/>
    <w:rsid w:val="001C39E3"/>
    <w:rsid w:val="001C6C68"/>
    <w:rsid w:val="001E5795"/>
    <w:rsid w:val="001E6B3D"/>
    <w:rsid w:val="001F234E"/>
    <w:rsid w:val="00210062"/>
    <w:rsid w:val="00210E2A"/>
    <w:rsid w:val="00264586"/>
    <w:rsid w:val="00284DDD"/>
    <w:rsid w:val="002B4896"/>
    <w:rsid w:val="002C2962"/>
    <w:rsid w:val="00307F37"/>
    <w:rsid w:val="00344025"/>
    <w:rsid w:val="003550CF"/>
    <w:rsid w:val="00362E1B"/>
    <w:rsid w:val="00364572"/>
    <w:rsid w:val="00366BB8"/>
    <w:rsid w:val="00373889"/>
    <w:rsid w:val="003A3C4C"/>
    <w:rsid w:val="003B6FB8"/>
    <w:rsid w:val="004037A2"/>
    <w:rsid w:val="00411A29"/>
    <w:rsid w:val="004261A1"/>
    <w:rsid w:val="00465199"/>
    <w:rsid w:val="00476551"/>
    <w:rsid w:val="00486246"/>
    <w:rsid w:val="00490528"/>
    <w:rsid w:val="00496BF4"/>
    <w:rsid w:val="004A5C56"/>
    <w:rsid w:val="004D0A3A"/>
    <w:rsid w:val="004D6BC7"/>
    <w:rsid w:val="004E7716"/>
    <w:rsid w:val="004F008F"/>
    <w:rsid w:val="005019E9"/>
    <w:rsid w:val="00503849"/>
    <w:rsid w:val="00511302"/>
    <w:rsid w:val="00511970"/>
    <w:rsid w:val="0054500B"/>
    <w:rsid w:val="00545B49"/>
    <w:rsid w:val="005532EB"/>
    <w:rsid w:val="00562182"/>
    <w:rsid w:val="00563B8C"/>
    <w:rsid w:val="00567391"/>
    <w:rsid w:val="00574DFA"/>
    <w:rsid w:val="0057745A"/>
    <w:rsid w:val="005856E0"/>
    <w:rsid w:val="00596EC6"/>
    <w:rsid w:val="00597905"/>
    <w:rsid w:val="005C313E"/>
    <w:rsid w:val="005E2A85"/>
    <w:rsid w:val="00602F76"/>
    <w:rsid w:val="006170B3"/>
    <w:rsid w:val="00624F1D"/>
    <w:rsid w:val="006274D8"/>
    <w:rsid w:val="006360F2"/>
    <w:rsid w:val="006713F4"/>
    <w:rsid w:val="00675310"/>
    <w:rsid w:val="006873EF"/>
    <w:rsid w:val="00691616"/>
    <w:rsid w:val="006A4D5E"/>
    <w:rsid w:val="006A4EC2"/>
    <w:rsid w:val="006C138A"/>
    <w:rsid w:val="006C5E74"/>
    <w:rsid w:val="00705AAA"/>
    <w:rsid w:val="00706B06"/>
    <w:rsid w:val="00711398"/>
    <w:rsid w:val="00713175"/>
    <w:rsid w:val="00716130"/>
    <w:rsid w:val="00726850"/>
    <w:rsid w:val="007309BB"/>
    <w:rsid w:val="00732185"/>
    <w:rsid w:val="00734435"/>
    <w:rsid w:val="00763802"/>
    <w:rsid w:val="007640FA"/>
    <w:rsid w:val="007656DB"/>
    <w:rsid w:val="0076700B"/>
    <w:rsid w:val="00775632"/>
    <w:rsid w:val="00784865"/>
    <w:rsid w:val="0079530B"/>
    <w:rsid w:val="00796572"/>
    <w:rsid w:val="007A5CF0"/>
    <w:rsid w:val="007B0DA5"/>
    <w:rsid w:val="007C0DFE"/>
    <w:rsid w:val="007C6581"/>
    <w:rsid w:val="007C7B38"/>
    <w:rsid w:val="007D3D49"/>
    <w:rsid w:val="007E1670"/>
    <w:rsid w:val="007E5FF4"/>
    <w:rsid w:val="007F6FB4"/>
    <w:rsid w:val="008023CB"/>
    <w:rsid w:val="00804787"/>
    <w:rsid w:val="0081165A"/>
    <w:rsid w:val="00816001"/>
    <w:rsid w:val="00820782"/>
    <w:rsid w:val="00820915"/>
    <w:rsid w:val="00830A7E"/>
    <w:rsid w:val="00841D5B"/>
    <w:rsid w:val="00843D02"/>
    <w:rsid w:val="0084575C"/>
    <w:rsid w:val="00851AA3"/>
    <w:rsid w:val="00852DFC"/>
    <w:rsid w:val="008544DD"/>
    <w:rsid w:val="008747BE"/>
    <w:rsid w:val="00885C39"/>
    <w:rsid w:val="008A2A0D"/>
    <w:rsid w:val="008B25CE"/>
    <w:rsid w:val="008C1C04"/>
    <w:rsid w:val="008C3BAF"/>
    <w:rsid w:val="008E3B10"/>
    <w:rsid w:val="008E6019"/>
    <w:rsid w:val="008E7CC2"/>
    <w:rsid w:val="008F1A28"/>
    <w:rsid w:val="008F6F69"/>
    <w:rsid w:val="009063A0"/>
    <w:rsid w:val="009077C9"/>
    <w:rsid w:val="00913BD2"/>
    <w:rsid w:val="0092606F"/>
    <w:rsid w:val="0094435F"/>
    <w:rsid w:val="00944A7F"/>
    <w:rsid w:val="009609EC"/>
    <w:rsid w:val="009711DD"/>
    <w:rsid w:val="00984F18"/>
    <w:rsid w:val="00986A7D"/>
    <w:rsid w:val="00995ED9"/>
    <w:rsid w:val="009A31F5"/>
    <w:rsid w:val="009B0BAC"/>
    <w:rsid w:val="009B402E"/>
    <w:rsid w:val="009B6FAA"/>
    <w:rsid w:val="009C514D"/>
    <w:rsid w:val="009D7790"/>
    <w:rsid w:val="009F2AB1"/>
    <w:rsid w:val="00A0173B"/>
    <w:rsid w:val="00A228B8"/>
    <w:rsid w:val="00A23728"/>
    <w:rsid w:val="00A24997"/>
    <w:rsid w:val="00A25641"/>
    <w:rsid w:val="00A3763E"/>
    <w:rsid w:val="00A376B5"/>
    <w:rsid w:val="00A45615"/>
    <w:rsid w:val="00A57AB5"/>
    <w:rsid w:val="00A737E6"/>
    <w:rsid w:val="00A80944"/>
    <w:rsid w:val="00A820A3"/>
    <w:rsid w:val="00A83B34"/>
    <w:rsid w:val="00A93098"/>
    <w:rsid w:val="00A9719D"/>
    <w:rsid w:val="00AB0E04"/>
    <w:rsid w:val="00AE5333"/>
    <w:rsid w:val="00B04317"/>
    <w:rsid w:val="00B05D8F"/>
    <w:rsid w:val="00B1380F"/>
    <w:rsid w:val="00B151A8"/>
    <w:rsid w:val="00B220E1"/>
    <w:rsid w:val="00B22788"/>
    <w:rsid w:val="00B24C60"/>
    <w:rsid w:val="00B27C8B"/>
    <w:rsid w:val="00B32B8F"/>
    <w:rsid w:val="00B4228D"/>
    <w:rsid w:val="00B468C0"/>
    <w:rsid w:val="00B64CDD"/>
    <w:rsid w:val="00B70000"/>
    <w:rsid w:val="00B70BD1"/>
    <w:rsid w:val="00B720E3"/>
    <w:rsid w:val="00B97533"/>
    <w:rsid w:val="00BA12D4"/>
    <w:rsid w:val="00BE1BDE"/>
    <w:rsid w:val="00C0326E"/>
    <w:rsid w:val="00C11539"/>
    <w:rsid w:val="00C43239"/>
    <w:rsid w:val="00C63E9D"/>
    <w:rsid w:val="00C907F7"/>
    <w:rsid w:val="00CB718E"/>
    <w:rsid w:val="00CC7597"/>
    <w:rsid w:val="00CD62B2"/>
    <w:rsid w:val="00CE29A4"/>
    <w:rsid w:val="00D02A97"/>
    <w:rsid w:val="00D06305"/>
    <w:rsid w:val="00D173F7"/>
    <w:rsid w:val="00D50FE3"/>
    <w:rsid w:val="00D83688"/>
    <w:rsid w:val="00D837E6"/>
    <w:rsid w:val="00D845A8"/>
    <w:rsid w:val="00D93A11"/>
    <w:rsid w:val="00DB3FCD"/>
    <w:rsid w:val="00DC6AD3"/>
    <w:rsid w:val="00DC6D7E"/>
    <w:rsid w:val="00DD192D"/>
    <w:rsid w:val="00DF5801"/>
    <w:rsid w:val="00E016E2"/>
    <w:rsid w:val="00E0269D"/>
    <w:rsid w:val="00E1044B"/>
    <w:rsid w:val="00E3064F"/>
    <w:rsid w:val="00E34CA0"/>
    <w:rsid w:val="00E655CF"/>
    <w:rsid w:val="00E71CFC"/>
    <w:rsid w:val="00E84269"/>
    <w:rsid w:val="00E9029E"/>
    <w:rsid w:val="00EC7E35"/>
    <w:rsid w:val="00ED2195"/>
    <w:rsid w:val="00EF1590"/>
    <w:rsid w:val="00EF3A55"/>
    <w:rsid w:val="00F01D2D"/>
    <w:rsid w:val="00F05DB1"/>
    <w:rsid w:val="00F34132"/>
    <w:rsid w:val="00F351A9"/>
    <w:rsid w:val="00F47B70"/>
    <w:rsid w:val="00F515D7"/>
    <w:rsid w:val="00F81844"/>
    <w:rsid w:val="00F95E45"/>
    <w:rsid w:val="00F9600B"/>
    <w:rsid w:val="00FA2C53"/>
    <w:rsid w:val="00FB3C40"/>
    <w:rsid w:val="00FB7692"/>
    <w:rsid w:val="00FC0CA2"/>
    <w:rsid w:val="00FC1DAA"/>
    <w:rsid w:val="00FC3FAA"/>
    <w:rsid w:val="00FD0B41"/>
    <w:rsid w:val="00FD1D96"/>
    <w:rsid w:val="00FD2618"/>
    <w:rsid w:val="00FD32E7"/>
    <w:rsid w:val="00FD513F"/>
    <w:rsid w:val="00FD5E5C"/>
    <w:rsid w:val="00FE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06"/>
  </w:style>
  <w:style w:type="paragraph" w:styleId="Heading1">
    <w:name w:val="heading 1"/>
    <w:basedOn w:val="Normal"/>
    <w:next w:val="Normal"/>
    <w:link w:val="Heading1Char"/>
    <w:qFormat/>
    <w:rsid w:val="00BA12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12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38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A9"/>
  </w:style>
  <w:style w:type="paragraph" w:styleId="Footer">
    <w:name w:val="footer"/>
    <w:basedOn w:val="Normal"/>
    <w:link w:val="FooterChar"/>
    <w:uiPriority w:val="99"/>
    <w:semiHidden/>
    <w:unhideWhenUsed/>
    <w:rsid w:val="00F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A9"/>
  </w:style>
  <w:style w:type="paragraph" w:styleId="ListParagraph">
    <w:name w:val="List Paragraph"/>
    <w:basedOn w:val="Normal"/>
    <w:uiPriority w:val="34"/>
    <w:qFormat/>
    <w:rsid w:val="00B97533"/>
    <w:pPr>
      <w:ind w:left="720"/>
      <w:contextualSpacing/>
    </w:pPr>
  </w:style>
  <w:style w:type="paragraph" w:styleId="NoSpacing">
    <w:name w:val="No Spacing"/>
    <w:uiPriority w:val="1"/>
    <w:qFormat/>
    <w:rsid w:val="00BE1B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A12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12D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E3"/>
    <w:rPr>
      <w:rFonts w:ascii="Tahoma" w:hAnsi="Tahoma" w:cs="Tahoma"/>
      <w:sz w:val="16"/>
      <w:szCs w:val="16"/>
    </w:rPr>
  </w:style>
  <w:style w:type="character" w:customStyle="1" w:styleId="larger">
    <w:name w:val="larger"/>
    <w:basedOn w:val="DefaultParagraphFont"/>
    <w:rsid w:val="00042959"/>
  </w:style>
  <w:style w:type="paragraph" w:styleId="BodyTextIndent">
    <w:name w:val="Body Text Indent"/>
    <w:basedOn w:val="Normal"/>
    <w:link w:val="BodyTextIndentChar"/>
    <w:uiPriority w:val="99"/>
    <w:rsid w:val="009B6FA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6F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ish.34108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FCEC-E179-47FB-9FAA-7F132499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RDESK4</cp:lastModifiedBy>
  <cp:revision>49</cp:revision>
  <dcterms:created xsi:type="dcterms:W3CDTF">2016-10-27T06:30:00Z</dcterms:created>
  <dcterms:modified xsi:type="dcterms:W3CDTF">2018-03-02T10:36:00Z</dcterms:modified>
</cp:coreProperties>
</file>